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EA" w:rsidRDefault="008D33EA" w:rsidP="00702E6A"/>
    <w:p w:rsidR="008D33EA" w:rsidRDefault="008D33EA" w:rsidP="008D33E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dello per l’esclusione dalla graduatoria d’istituto per l’individuazione dei perdenti posto </w:t>
      </w:r>
    </w:p>
    <w:p w:rsidR="008D33EA" w:rsidRDefault="008D33EA" w:rsidP="008D33EA">
      <w:pPr>
        <w:pStyle w:val="Default"/>
        <w:jc w:val="center"/>
        <w:rPr>
          <w:sz w:val="22"/>
          <w:szCs w:val="22"/>
        </w:rPr>
      </w:pPr>
    </w:p>
    <w:p w:rsidR="008D33EA" w:rsidRDefault="008D33EA" w:rsidP="008D33EA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l dirigente scolastico </w:t>
      </w:r>
    </w:p>
    <w:p w:rsidR="008D33EA" w:rsidRDefault="008D33EA" w:rsidP="008D33EA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S “Via Copernico” </w:t>
      </w:r>
    </w:p>
    <w:p w:rsidR="008D33EA" w:rsidRDefault="008D33EA" w:rsidP="008D33EA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mezia </w:t>
      </w:r>
    </w:p>
    <w:p w:rsidR="008D33EA" w:rsidRDefault="008D33EA" w:rsidP="008D33EA">
      <w:pPr>
        <w:pStyle w:val="Default"/>
        <w:jc w:val="right"/>
        <w:rPr>
          <w:sz w:val="22"/>
          <w:szCs w:val="22"/>
        </w:rPr>
      </w:pPr>
    </w:p>
    <w:p w:rsidR="008D33EA" w:rsidRDefault="008D33EA" w:rsidP="008D33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/la sottoscritto/a……………………………………………………………………………………..nato/a </w:t>
      </w:r>
    </w:p>
    <w:p w:rsidR="008D33EA" w:rsidRDefault="008D33EA" w:rsidP="008D33EA">
      <w:pPr>
        <w:pStyle w:val="Default"/>
        <w:rPr>
          <w:sz w:val="22"/>
          <w:szCs w:val="22"/>
        </w:rPr>
      </w:pPr>
    </w:p>
    <w:p w:rsidR="008D33EA" w:rsidRDefault="008D33EA" w:rsidP="008D33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………………………………....................il……………e residente a …………………………………… </w:t>
      </w:r>
    </w:p>
    <w:p w:rsidR="008D33EA" w:rsidRDefault="008D33EA" w:rsidP="008D33EA">
      <w:pPr>
        <w:pStyle w:val="Default"/>
        <w:rPr>
          <w:sz w:val="22"/>
          <w:szCs w:val="22"/>
        </w:rPr>
      </w:pPr>
    </w:p>
    <w:p w:rsidR="008D33EA" w:rsidRDefault="008D33EA" w:rsidP="008D33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ia…………………………………………………………………………..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……………………………… </w:t>
      </w:r>
    </w:p>
    <w:p w:rsidR="008D33EA" w:rsidRDefault="008D33EA" w:rsidP="008D33EA">
      <w:pPr>
        <w:pStyle w:val="Default"/>
        <w:rPr>
          <w:sz w:val="22"/>
          <w:szCs w:val="22"/>
        </w:rPr>
      </w:pPr>
    </w:p>
    <w:p w:rsidR="008D33EA" w:rsidRDefault="008D33EA" w:rsidP="008D33EA">
      <w:pPr>
        <w:pStyle w:val="Default"/>
        <w:rPr>
          <w:sz w:val="22"/>
          <w:szCs w:val="22"/>
        </w:rPr>
      </w:pPr>
      <w:r>
        <w:rPr>
          <w:sz w:val="16"/>
          <w:szCs w:val="16"/>
        </w:rPr>
        <w:t xml:space="preserve">(eventualmente) </w:t>
      </w:r>
      <w:r>
        <w:rPr>
          <w:sz w:val="22"/>
          <w:szCs w:val="22"/>
        </w:rPr>
        <w:t xml:space="preserve">domiciliato/a a…………………………………via……………………………………………, </w:t>
      </w:r>
    </w:p>
    <w:p w:rsidR="008D33EA" w:rsidRDefault="008D33EA" w:rsidP="008D33EA">
      <w:pPr>
        <w:pStyle w:val="Default"/>
        <w:rPr>
          <w:sz w:val="22"/>
          <w:szCs w:val="22"/>
        </w:rPr>
      </w:pPr>
    </w:p>
    <w:p w:rsidR="008D33EA" w:rsidRDefault="00755B4D" w:rsidP="008D33EA">
      <w:pPr>
        <w:pStyle w:val="Default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 w:rsidR="008D33EA">
        <w:rPr>
          <w:sz w:val="22"/>
          <w:szCs w:val="22"/>
        </w:rPr>
        <w:t xml:space="preserve">docente con contratto a tempo indeterminato nella scuola secondaria di secondo grado classe </w:t>
      </w:r>
    </w:p>
    <w:p w:rsidR="008D33EA" w:rsidRDefault="008D33EA" w:rsidP="008D33EA">
      <w:pPr>
        <w:pStyle w:val="Default"/>
        <w:rPr>
          <w:sz w:val="22"/>
          <w:szCs w:val="22"/>
        </w:rPr>
      </w:pPr>
    </w:p>
    <w:p w:rsidR="00005466" w:rsidRDefault="00E97C52" w:rsidP="008D33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8D33EA">
        <w:rPr>
          <w:sz w:val="22"/>
          <w:szCs w:val="22"/>
        </w:rPr>
        <w:t xml:space="preserve">concorso…………titolare presso………………………………..in servizio </w:t>
      </w:r>
    </w:p>
    <w:p w:rsidR="008D33EA" w:rsidRDefault="00005466" w:rsidP="008D33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</w:t>
      </w:r>
      <w:r w:rsidR="008D33EA">
        <w:rPr>
          <w:sz w:val="22"/>
          <w:szCs w:val="22"/>
        </w:rPr>
        <w:t>resso</w:t>
      </w:r>
      <w:r>
        <w:rPr>
          <w:sz w:val="22"/>
          <w:szCs w:val="22"/>
        </w:rPr>
        <w:t>…</w:t>
      </w:r>
      <w:r w:rsidR="008D33EA">
        <w:rPr>
          <w:sz w:val="22"/>
          <w:szCs w:val="22"/>
        </w:rPr>
        <w:t xml:space="preserve">…………………., </w:t>
      </w:r>
    </w:p>
    <w:p w:rsidR="004035BD" w:rsidRDefault="004035BD" w:rsidP="008D33EA">
      <w:pPr>
        <w:pStyle w:val="Default"/>
        <w:rPr>
          <w:sz w:val="22"/>
          <w:szCs w:val="22"/>
        </w:rPr>
      </w:pPr>
    </w:p>
    <w:p w:rsidR="00755B4D" w:rsidRDefault="00755B4D" w:rsidP="00755B4D">
      <w:pPr>
        <w:pStyle w:val="Default"/>
        <w:rPr>
          <w:sz w:val="22"/>
          <w:szCs w:val="22"/>
        </w:rPr>
      </w:pPr>
    </w:p>
    <w:p w:rsidR="00755B4D" w:rsidRDefault="00755B4D" w:rsidP="004035BD">
      <w:pPr>
        <w:pStyle w:val="Default"/>
        <w:tabs>
          <w:tab w:val="left" w:pos="1843"/>
        </w:tabs>
        <w:rPr>
          <w:sz w:val="22"/>
          <w:szCs w:val="22"/>
        </w:rPr>
      </w:pPr>
      <w:r>
        <w:rPr>
          <w:sz w:val="22"/>
          <w:szCs w:val="22"/>
        </w:rPr>
        <w:t>personale ATA :</w:t>
      </w:r>
      <w:r w:rsidRPr="000277A9">
        <w:rPr>
          <w:rFonts w:ascii="Webdings" w:hAnsi="Webdings" w:cs="Webdings"/>
          <w:sz w:val="22"/>
          <w:szCs w:val="22"/>
        </w:rPr>
        <w:t></w:t>
      </w: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 xml:space="preserve">assistente amministrativo </w:t>
      </w: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 xml:space="preserve">collaboratore scolastico </w:t>
      </w: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>assistente tecnico</w:t>
      </w:r>
    </w:p>
    <w:p w:rsidR="00755B4D" w:rsidRDefault="00755B4D" w:rsidP="008D33EA">
      <w:pPr>
        <w:pStyle w:val="Default"/>
        <w:rPr>
          <w:sz w:val="22"/>
          <w:szCs w:val="22"/>
        </w:rPr>
      </w:pPr>
    </w:p>
    <w:p w:rsidR="008D33EA" w:rsidRDefault="008D33EA" w:rsidP="008D33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pirante all’esclusione dalla graduatoria per l’individuazione </w:t>
      </w:r>
      <w:r w:rsidR="00BA702A">
        <w:rPr>
          <w:sz w:val="22"/>
          <w:szCs w:val="22"/>
        </w:rPr>
        <w:t xml:space="preserve">dei perdenti posto per l’a. </w:t>
      </w:r>
      <w:r w:rsidR="00FD54B8">
        <w:rPr>
          <w:sz w:val="22"/>
          <w:szCs w:val="22"/>
        </w:rPr>
        <w:t>2023/24</w:t>
      </w:r>
      <w:r>
        <w:rPr>
          <w:sz w:val="22"/>
          <w:szCs w:val="22"/>
        </w:rPr>
        <w:t xml:space="preserve">, per assistenza al </w:t>
      </w:r>
    </w:p>
    <w:p w:rsidR="008D33EA" w:rsidRDefault="008D33EA" w:rsidP="008D33EA">
      <w:pPr>
        <w:pStyle w:val="Default"/>
        <w:rPr>
          <w:sz w:val="22"/>
          <w:szCs w:val="22"/>
        </w:rPr>
      </w:pPr>
    </w:p>
    <w:p w:rsidR="008D33EA" w:rsidRDefault="008D33EA" w:rsidP="008D33EA">
      <w:pPr>
        <w:pStyle w:val="Default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>coniuge…………………</w:t>
      </w:r>
      <w:r w:rsidR="00005466">
        <w:rPr>
          <w:sz w:val="22"/>
          <w:szCs w:val="22"/>
        </w:rPr>
        <w:t>…………………………………………………………………….………</w:t>
      </w:r>
    </w:p>
    <w:p w:rsidR="004035BD" w:rsidRDefault="004035BD" w:rsidP="008D33EA">
      <w:pPr>
        <w:pStyle w:val="Default"/>
        <w:rPr>
          <w:sz w:val="22"/>
          <w:szCs w:val="22"/>
        </w:rPr>
      </w:pPr>
    </w:p>
    <w:p w:rsidR="008D33EA" w:rsidRDefault="008D33EA" w:rsidP="008D33EA">
      <w:pPr>
        <w:pStyle w:val="Default"/>
        <w:rPr>
          <w:sz w:val="22"/>
          <w:szCs w:val="22"/>
        </w:rPr>
      </w:pPr>
    </w:p>
    <w:p w:rsidR="008D33EA" w:rsidRDefault="008D33EA" w:rsidP="008D33EA">
      <w:pPr>
        <w:pStyle w:val="Default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 xml:space="preserve">al figlio/alla figlia con disabilità.……………………………………………………………………. </w:t>
      </w:r>
    </w:p>
    <w:p w:rsidR="008D33EA" w:rsidRDefault="008D33EA" w:rsidP="008D33EA">
      <w:pPr>
        <w:pStyle w:val="Default"/>
        <w:rPr>
          <w:sz w:val="22"/>
          <w:szCs w:val="22"/>
        </w:rPr>
      </w:pPr>
    </w:p>
    <w:p w:rsidR="00005466" w:rsidRDefault="008D33EA" w:rsidP="008D33EA">
      <w:pPr>
        <w:pStyle w:val="Default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>al genitore con disabilità……………………………………………………………………………..</w:t>
      </w:r>
    </w:p>
    <w:p w:rsidR="008D33EA" w:rsidRDefault="008D33EA" w:rsidP="008D33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D33EA" w:rsidRDefault="008D33EA" w:rsidP="008D33EA">
      <w:pPr>
        <w:pStyle w:val="Default"/>
        <w:rPr>
          <w:sz w:val="22"/>
          <w:szCs w:val="22"/>
        </w:rPr>
      </w:pPr>
    </w:p>
    <w:p w:rsidR="008D33EA" w:rsidRDefault="008D33EA" w:rsidP="008D33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sidente a……………………………… comune di…………………………….distretto n………………, </w:t>
      </w:r>
    </w:p>
    <w:p w:rsidR="00F21FD8" w:rsidRDefault="00F21FD8" w:rsidP="00F21FD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21FD8" w:rsidRPr="00F21FD8" w:rsidRDefault="00F21FD8" w:rsidP="00F21FD8">
      <w:pPr>
        <w:pStyle w:val="Default"/>
        <w:rPr>
          <w:b/>
          <w:bCs/>
          <w:sz w:val="20"/>
          <w:szCs w:val="20"/>
        </w:rPr>
      </w:pPr>
      <w:r w:rsidRPr="00F21FD8">
        <w:rPr>
          <w:sz w:val="20"/>
          <w:szCs w:val="20"/>
        </w:rPr>
        <w:t xml:space="preserve">consapevole delle sanzioni penali previste dall’art. 76  del </w:t>
      </w:r>
      <w:proofErr w:type="spellStart"/>
      <w:r w:rsidRPr="00F21FD8">
        <w:rPr>
          <w:sz w:val="20"/>
          <w:szCs w:val="20"/>
        </w:rPr>
        <w:t>D.p.r.</w:t>
      </w:r>
      <w:proofErr w:type="spellEnd"/>
      <w:r w:rsidRPr="00F21FD8">
        <w:rPr>
          <w:sz w:val="20"/>
          <w:szCs w:val="20"/>
        </w:rPr>
        <w:t xml:space="preserve"> 445/2000, nel caso di mendaci dichiarazioni, falsità negli atti, uso o esibizione di atti falsi o contenenti dati non  rispondenti a verità</w:t>
      </w:r>
      <w:r w:rsidRPr="00F21FD8">
        <w:rPr>
          <w:b/>
          <w:bCs/>
          <w:sz w:val="20"/>
          <w:szCs w:val="20"/>
        </w:rPr>
        <w:t xml:space="preserve"> </w:t>
      </w:r>
    </w:p>
    <w:p w:rsidR="008D33EA" w:rsidRDefault="008D33EA" w:rsidP="008D33EA">
      <w:pPr>
        <w:pStyle w:val="Default"/>
        <w:rPr>
          <w:sz w:val="22"/>
          <w:szCs w:val="22"/>
        </w:rPr>
      </w:pPr>
    </w:p>
    <w:p w:rsidR="008D33EA" w:rsidRDefault="008D33EA" w:rsidP="008D33E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  <w:r>
        <w:rPr>
          <w:sz w:val="22"/>
          <w:szCs w:val="22"/>
        </w:rPr>
        <w:t>,</w:t>
      </w:r>
    </w:p>
    <w:p w:rsidR="000218C6" w:rsidRDefault="000218C6" w:rsidP="008D33EA">
      <w:pPr>
        <w:pStyle w:val="Default"/>
        <w:jc w:val="center"/>
        <w:rPr>
          <w:sz w:val="22"/>
          <w:szCs w:val="22"/>
        </w:rPr>
      </w:pPr>
    </w:p>
    <w:p w:rsidR="000218C6" w:rsidRPr="000218C6" w:rsidRDefault="008D33EA" w:rsidP="006F2E1D">
      <w:pPr>
        <w:pStyle w:val="Default"/>
        <w:spacing w:after="246"/>
        <w:jc w:val="both"/>
        <w:rPr>
          <w:sz w:val="22"/>
          <w:szCs w:val="22"/>
        </w:rPr>
      </w:pPr>
      <w:r>
        <w:rPr>
          <w:sz w:val="22"/>
          <w:szCs w:val="22"/>
        </w:rPr>
        <w:t>sotto la propria responsabilità, ai sensi del D.P.R. N. 445 DEL 28/12/2000 – modificato e integrato dall’art. 15 della Legge 16/01/2003 n. 3 e dall’art. 15 comma 1 della Legge 18  3/2011 – ai fini dell’attribuzione dei punteggi e per beneficiare delle specifiche disposizioni di legge</w:t>
      </w:r>
      <w:r w:rsidR="00DE7C77">
        <w:rPr>
          <w:sz w:val="22"/>
          <w:szCs w:val="22"/>
        </w:rPr>
        <w:t>,</w:t>
      </w:r>
      <w:r w:rsidR="00DE7C77" w:rsidRPr="00DE7C77">
        <w:rPr>
          <w:sz w:val="22"/>
          <w:szCs w:val="22"/>
        </w:rPr>
        <w:t xml:space="preserve"> </w:t>
      </w:r>
      <w:r w:rsidR="00DE7C77">
        <w:rPr>
          <w:sz w:val="22"/>
          <w:szCs w:val="22"/>
        </w:rPr>
        <w:t xml:space="preserve">al fine dell’esclusione dalla graduatoria per l’individuazione dei perdenti posto per l’a. s. </w:t>
      </w:r>
      <w:r w:rsidR="00052A73">
        <w:rPr>
          <w:sz w:val="22"/>
          <w:szCs w:val="22"/>
        </w:rPr>
        <w:t>2024/25</w:t>
      </w:r>
      <w:r>
        <w:rPr>
          <w:sz w:val="22"/>
          <w:szCs w:val="22"/>
        </w:rPr>
        <w:t>:</w:t>
      </w:r>
    </w:p>
    <w:p w:rsidR="000218C6" w:rsidRDefault="000218C6" w:rsidP="000218C6">
      <w:pPr>
        <w:pStyle w:val="Default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(barrare le caselle di interesse) </w:t>
      </w:r>
      <w:bookmarkStart w:id="0" w:name="_GoBack"/>
      <w:bookmarkEnd w:id="0"/>
    </w:p>
    <w:p w:rsidR="00324A74" w:rsidRDefault="00324A74" w:rsidP="000218C6">
      <w:pPr>
        <w:pStyle w:val="Default"/>
        <w:rPr>
          <w:sz w:val="16"/>
          <w:szCs w:val="16"/>
        </w:rPr>
      </w:pPr>
    </w:p>
    <w:p w:rsidR="00324A74" w:rsidRDefault="00324A74" w:rsidP="000218C6">
      <w:pPr>
        <w:pStyle w:val="Default"/>
        <w:rPr>
          <w:sz w:val="16"/>
          <w:szCs w:val="16"/>
        </w:rPr>
      </w:pPr>
    </w:p>
    <w:p w:rsidR="00324A74" w:rsidRDefault="00324A74" w:rsidP="000218C6">
      <w:pPr>
        <w:pStyle w:val="Default"/>
        <w:rPr>
          <w:sz w:val="16"/>
          <w:szCs w:val="16"/>
        </w:rPr>
      </w:pPr>
      <w:r w:rsidRPr="00324A74">
        <w:rPr>
          <w:rFonts w:ascii="Webdings" w:hAnsi="Webdings" w:cs="Webdings"/>
          <w:sz w:val="22"/>
          <w:szCs w:val="22"/>
        </w:rPr>
        <w:t></w:t>
      </w:r>
      <w:r w:rsidRPr="00324A74">
        <w:rPr>
          <w:rFonts w:ascii="Webdings" w:hAnsi="Webdings" w:cs="Webdings"/>
          <w:sz w:val="22"/>
          <w:szCs w:val="22"/>
        </w:rPr>
        <w:t></w:t>
      </w:r>
      <w:r w:rsidRPr="00324A74">
        <w:rPr>
          <w:sz w:val="22"/>
          <w:szCs w:val="22"/>
        </w:rPr>
        <w:t>di trovarsi nelle condizioni di cui all’art.3 della l.28.03.1991 n.120</w:t>
      </w:r>
      <w:r w:rsidR="006F2E1D">
        <w:rPr>
          <w:sz w:val="22"/>
          <w:szCs w:val="22"/>
        </w:rPr>
        <w:t xml:space="preserve"> </w:t>
      </w:r>
      <w:r w:rsidRPr="00324A74">
        <w:rPr>
          <w:sz w:val="22"/>
          <w:szCs w:val="22"/>
        </w:rPr>
        <w:t xml:space="preserve">(solo per personale scolastico </w:t>
      </w:r>
      <w:r w:rsidRPr="006F2E1D">
        <w:rPr>
          <w:b/>
          <w:sz w:val="22"/>
          <w:szCs w:val="22"/>
        </w:rPr>
        <w:t>docente</w:t>
      </w:r>
      <w:r w:rsidRPr="00324A74">
        <w:rPr>
          <w:sz w:val="22"/>
          <w:szCs w:val="22"/>
        </w:rPr>
        <w:t xml:space="preserve"> ed educativo non vedente</w:t>
      </w:r>
      <w:r>
        <w:rPr>
          <w:sz w:val="16"/>
          <w:szCs w:val="16"/>
        </w:rPr>
        <w:t>);</w:t>
      </w:r>
    </w:p>
    <w:p w:rsidR="00324A74" w:rsidRDefault="00324A74" w:rsidP="000218C6">
      <w:pPr>
        <w:pStyle w:val="Default"/>
        <w:rPr>
          <w:sz w:val="16"/>
          <w:szCs w:val="16"/>
        </w:rPr>
      </w:pPr>
    </w:p>
    <w:p w:rsidR="00324A74" w:rsidRDefault="00324A74" w:rsidP="000218C6">
      <w:pPr>
        <w:pStyle w:val="Default"/>
        <w:rPr>
          <w:sz w:val="16"/>
          <w:szCs w:val="16"/>
        </w:rPr>
      </w:pPr>
    </w:p>
    <w:p w:rsidR="00324A74" w:rsidRDefault="00324A74" w:rsidP="000218C6">
      <w:pPr>
        <w:pStyle w:val="Default"/>
        <w:rPr>
          <w:sz w:val="16"/>
          <w:szCs w:val="16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>di trovarsi nelle condizioni di cui all’art.61 della legge 270/82 ( personale emodializzato);</w:t>
      </w:r>
    </w:p>
    <w:p w:rsidR="00324A74" w:rsidRDefault="00324A74" w:rsidP="000218C6">
      <w:pPr>
        <w:pStyle w:val="Default"/>
        <w:rPr>
          <w:sz w:val="16"/>
          <w:szCs w:val="16"/>
        </w:rPr>
      </w:pPr>
    </w:p>
    <w:p w:rsidR="00324A74" w:rsidRDefault="000218C6" w:rsidP="000218C6">
      <w:pPr>
        <w:pStyle w:val="Default"/>
        <w:spacing w:after="237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>di trovarsi nelle condizioni di cui all’art. 21, ovvero 33, sesto comma,</w:t>
      </w:r>
      <w:r w:rsidR="00DE7C77">
        <w:rPr>
          <w:sz w:val="22"/>
          <w:szCs w:val="22"/>
        </w:rPr>
        <w:t xml:space="preserve"> della</w:t>
      </w:r>
      <w:r>
        <w:rPr>
          <w:sz w:val="22"/>
          <w:szCs w:val="22"/>
        </w:rPr>
        <w:t xml:space="preserve"> Legge 104/92 come da certificazione agli atti dell’Istituto; </w:t>
      </w:r>
    </w:p>
    <w:p w:rsidR="00324A74" w:rsidRDefault="00324A74" w:rsidP="000218C6">
      <w:pPr>
        <w:pStyle w:val="Default"/>
        <w:spacing w:after="237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>di aver bisogno per gravi patologie di particolari cure a carattere continuativo;</w:t>
      </w:r>
    </w:p>
    <w:p w:rsidR="004035BD" w:rsidRDefault="004035BD" w:rsidP="000218C6">
      <w:pPr>
        <w:pStyle w:val="Default"/>
        <w:spacing w:after="237"/>
        <w:rPr>
          <w:sz w:val="22"/>
          <w:szCs w:val="22"/>
        </w:rPr>
      </w:pPr>
    </w:p>
    <w:p w:rsidR="004035BD" w:rsidRDefault="004035BD" w:rsidP="000218C6">
      <w:pPr>
        <w:pStyle w:val="Default"/>
        <w:spacing w:after="237"/>
        <w:rPr>
          <w:sz w:val="22"/>
          <w:szCs w:val="22"/>
        </w:rPr>
      </w:pPr>
    </w:p>
    <w:p w:rsidR="000218C6" w:rsidRDefault="00BA3CBD" w:rsidP="000218C6">
      <w:pPr>
        <w:pStyle w:val="Default"/>
        <w:spacing w:after="237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>di  assistere</w:t>
      </w:r>
      <w:r w:rsidR="000218C6">
        <w:rPr>
          <w:sz w:val="22"/>
          <w:szCs w:val="22"/>
        </w:rPr>
        <w:t xml:space="preserve"> il/la Sig. ………………………………….. </w:t>
      </w:r>
      <w:proofErr w:type="spellStart"/>
      <w:r w:rsidR="000218C6">
        <w:rPr>
          <w:sz w:val="22"/>
          <w:szCs w:val="22"/>
        </w:rPr>
        <w:t>nat</w:t>
      </w:r>
      <w:proofErr w:type="spellEnd"/>
      <w:r w:rsidR="000218C6">
        <w:rPr>
          <w:sz w:val="22"/>
          <w:szCs w:val="22"/>
        </w:rPr>
        <w:t xml:space="preserve"> …. a …………………………………… (………. ) il ……./………/ …… residente a ……………………………….. in Via / …… ………………………, di cui è allegata la certificazione comprovante la condizione di disabile in situazione di gravità, si trova nel seguente rapporto di parentela nei confronti del sottoscritto: </w:t>
      </w:r>
      <w:r w:rsidR="000218C6">
        <w:rPr>
          <w:rFonts w:ascii="Webdings" w:hAnsi="Webdings" w:cs="Webdings"/>
          <w:sz w:val="22"/>
          <w:szCs w:val="22"/>
        </w:rPr>
        <w:t></w:t>
      </w:r>
      <w:r w:rsidR="000218C6">
        <w:rPr>
          <w:rFonts w:ascii="Webdings" w:hAnsi="Webdings" w:cs="Webdings"/>
          <w:sz w:val="22"/>
          <w:szCs w:val="22"/>
        </w:rPr>
        <w:t></w:t>
      </w:r>
      <w:r w:rsidR="000218C6">
        <w:rPr>
          <w:sz w:val="22"/>
          <w:szCs w:val="22"/>
        </w:rPr>
        <w:t>figlio</w:t>
      </w:r>
      <w:r w:rsidR="006F2E1D">
        <w:rPr>
          <w:sz w:val="22"/>
          <w:szCs w:val="22"/>
        </w:rPr>
        <w:t xml:space="preserve"> </w:t>
      </w:r>
      <w:r w:rsidR="000218C6">
        <w:rPr>
          <w:rFonts w:ascii="Webdings" w:hAnsi="Webdings" w:cs="Webdings"/>
          <w:sz w:val="22"/>
          <w:szCs w:val="22"/>
        </w:rPr>
        <w:t></w:t>
      </w:r>
      <w:r w:rsidR="006F2E1D">
        <w:rPr>
          <w:rFonts w:ascii="Webdings" w:hAnsi="Webdings" w:cs="Webdings"/>
          <w:sz w:val="22"/>
          <w:szCs w:val="22"/>
        </w:rPr>
        <w:t></w:t>
      </w:r>
      <w:r w:rsidR="000218C6">
        <w:rPr>
          <w:sz w:val="22"/>
          <w:szCs w:val="22"/>
        </w:rPr>
        <w:t xml:space="preserve">coniuge </w:t>
      </w:r>
      <w:r w:rsidR="000218C6">
        <w:rPr>
          <w:rFonts w:ascii="Webdings" w:hAnsi="Webdings" w:cs="Webdings"/>
          <w:sz w:val="22"/>
          <w:szCs w:val="22"/>
        </w:rPr>
        <w:t></w:t>
      </w:r>
      <w:r w:rsidR="000218C6">
        <w:rPr>
          <w:rFonts w:ascii="Webdings" w:hAnsi="Webdings" w:cs="Webdings"/>
          <w:sz w:val="22"/>
          <w:szCs w:val="22"/>
        </w:rPr>
        <w:t></w:t>
      </w:r>
      <w:r w:rsidR="000218C6">
        <w:rPr>
          <w:sz w:val="22"/>
          <w:szCs w:val="22"/>
        </w:rPr>
        <w:t xml:space="preserve">genitore; </w:t>
      </w:r>
    </w:p>
    <w:p w:rsidR="000218C6" w:rsidRDefault="00BA3CBD" w:rsidP="00BA3CBD">
      <w:pPr>
        <w:pStyle w:val="Default"/>
        <w:tabs>
          <w:tab w:val="left" w:pos="-284"/>
        </w:tabs>
        <w:spacing w:after="237"/>
        <w:ind w:left="-284" w:firstLine="142"/>
        <w:rPr>
          <w:sz w:val="22"/>
          <w:szCs w:val="22"/>
        </w:rPr>
      </w:pPr>
      <w:r>
        <w:rPr>
          <w:sz w:val="22"/>
          <w:szCs w:val="22"/>
        </w:rPr>
        <w:tab/>
      </w:r>
      <w:r w:rsidR="000218C6">
        <w:rPr>
          <w:rFonts w:ascii="Webdings" w:hAnsi="Webdings" w:cs="Webdings"/>
          <w:sz w:val="22"/>
          <w:szCs w:val="22"/>
        </w:rPr>
        <w:t></w:t>
      </w:r>
      <w:r w:rsidR="000218C6">
        <w:rPr>
          <w:rFonts w:ascii="Webdings" w:hAnsi="Webdings" w:cs="Webdings"/>
          <w:sz w:val="22"/>
          <w:szCs w:val="22"/>
        </w:rPr>
        <w:t></w:t>
      </w:r>
      <w:r w:rsidR="000218C6">
        <w:rPr>
          <w:sz w:val="22"/>
          <w:szCs w:val="22"/>
        </w:rPr>
        <w:t xml:space="preserve">di essere domiciliato e convivente con la suddetta persona nel comune di ………………………; </w:t>
      </w:r>
    </w:p>
    <w:p w:rsidR="00BA3CBD" w:rsidRDefault="00BA3CBD" w:rsidP="00BA3CBD">
      <w:pPr>
        <w:pStyle w:val="Default"/>
        <w:tabs>
          <w:tab w:val="left" w:pos="-284"/>
        </w:tabs>
        <w:spacing w:after="237"/>
        <w:ind w:left="-284" w:firstLine="142"/>
        <w:rPr>
          <w:sz w:val="22"/>
          <w:szCs w:val="22"/>
        </w:rPr>
      </w:pPr>
    </w:p>
    <w:p w:rsidR="000218C6" w:rsidRDefault="000218C6" w:rsidP="000218C6">
      <w:pPr>
        <w:pStyle w:val="Default"/>
        <w:spacing w:after="237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 xml:space="preserve">che a favore della sopraindicata persona …l …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 xml:space="preserve"> ….. presta attività di assistenza continuativa, globale e permanente in via esclusiva effettivamente dal …………………………...; </w:t>
      </w:r>
    </w:p>
    <w:p w:rsidR="000218C6" w:rsidRDefault="000218C6" w:rsidP="000218C6">
      <w:pPr>
        <w:pStyle w:val="Default"/>
        <w:spacing w:after="237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 xml:space="preserve">che … l … Sig. ………………………………non è </w:t>
      </w:r>
      <w:proofErr w:type="spellStart"/>
      <w:r>
        <w:rPr>
          <w:sz w:val="22"/>
          <w:szCs w:val="22"/>
        </w:rPr>
        <w:t>ricoverat</w:t>
      </w:r>
      <w:proofErr w:type="spellEnd"/>
      <w:r>
        <w:rPr>
          <w:sz w:val="22"/>
          <w:szCs w:val="22"/>
        </w:rPr>
        <w:t xml:space="preserve"> …. a tempo pieno presso alcun istituto specializzato; </w:t>
      </w:r>
    </w:p>
    <w:p w:rsidR="000218C6" w:rsidRDefault="000218C6" w:rsidP="000218C6">
      <w:pPr>
        <w:pStyle w:val="Default"/>
        <w:spacing w:after="237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>di essere anagraficamente l’unico figlio</w:t>
      </w:r>
      <w:r w:rsidRPr="00CB4FC6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del suddetto soggetto in situazione di gravità; </w:t>
      </w:r>
    </w:p>
    <w:p w:rsidR="00CB4FC6" w:rsidRDefault="000218C6" w:rsidP="000218C6">
      <w:pPr>
        <w:pStyle w:val="Default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>di essere il solo figlio in grado di prestare assistenza in quanto i seguenti altri figli: 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</w:t>
      </w:r>
      <w:r w:rsidR="00AB629A">
        <w:rPr>
          <w:sz w:val="22"/>
          <w:szCs w:val="22"/>
        </w:rPr>
        <w:t>……………</w:t>
      </w:r>
      <w:r w:rsidR="00CB4FC6">
        <w:rPr>
          <w:sz w:val="22"/>
          <w:szCs w:val="22"/>
        </w:rPr>
        <w:t xml:space="preserve"> </w:t>
      </w:r>
      <w:r w:rsidR="00CB4FC6" w:rsidRPr="00CB4FC6">
        <w:rPr>
          <w:sz w:val="18"/>
          <w:szCs w:val="18"/>
        </w:rPr>
        <w:t>( tale dichiarazione non è necessaria se è l’unico figlio convivente con il genitore disabile</w:t>
      </w:r>
      <w:r w:rsidR="00CB4FC6">
        <w:rPr>
          <w:sz w:val="22"/>
          <w:szCs w:val="22"/>
        </w:rPr>
        <w:t>);</w:t>
      </w:r>
    </w:p>
    <w:p w:rsidR="006F2E1D" w:rsidRDefault="006F2E1D" w:rsidP="000218C6">
      <w:pPr>
        <w:pStyle w:val="Default"/>
        <w:rPr>
          <w:sz w:val="22"/>
          <w:szCs w:val="22"/>
        </w:rPr>
      </w:pPr>
    </w:p>
    <w:p w:rsidR="00CB4FC6" w:rsidRDefault="006F2E1D" w:rsidP="006F2E1D">
      <w:pPr>
        <w:pStyle w:val="Default"/>
        <w:ind w:left="-142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</w:t>
      </w: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>di essere anagraficamente l’unico figlio</w:t>
      </w:r>
      <w:r w:rsidRPr="00CB4FC6">
        <w:rPr>
          <w:color w:val="FF0000"/>
          <w:sz w:val="22"/>
          <w:szCs w:val="22"/>
        </w:rPr>
        <w:t xml:space="preserve"> </w:t>
      </w:r>
      <w:r w:rsidRPr="006F2E1D">
        <w:rPr>
          <w:sz w:val="22"/>
          <w:szCs w:val="22"/>
        </w:rPr>
        <w:t>convivente con il genitore disabile</w:t>
      </w:r>
      <w:r>
        <w:rPr>
          <w:sz w:val="22"/>
          <w:szCs w:val="22"/>
        </w:rPr>
        <w:t xml:space="preserve"> ;</w:t>
      </w:r>
    </w:p>
    <w:p w:rsidR="00CB4FC6" w:rsidRDefault="00CB4FC6" w:rsidP="000218C6">
      <w:pPr>
        <w:pStyle w:val="Default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>di essere il solo figlio che ha chiesto di fruire per l’intero anno scolastico dei 3 giorni di permesso retribuito per l’assistenza;</w:t>
      </w:r>
    </w:p>
    <w:p w:rsidR="006F2E1D" w:rsidRDefault="006F2E1D" w:rsidP="000218C6">
      <w:pPr>
        <w:pStyle w:val="Default"/>
        <w:rPr>
          <w:sz w:val="22"/>
          <w:szCs w:val="22"/>
        </w:rPr>
      </w:pPr>
    </w:p>
    <w:p w:rsidR="00CB4FC6" w:rsidRDefault="00CB4FC6" w:rsidP="000218C6">
      <w:pPr>
        <w:pStyle w:val="Default"/>
        <w:rPr>
          <w:sz w:val="22"/>
          <w:szCs w:val="22"/>
        </w:rPr>
      </w:pPr>
    </w:p>
    <w:p w:rsidR="00CB4FC6" w:rsidRDefault="00CB4FC6" w:rsidP="000218C6">
      <w:pPr>
        <w:pStyle w:val="Default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sz w:val="22"/>
          <w:szCs w:val="22"/>
        </w:rPr>
        <w:t xml:space="preserve"> </w:t>
      </w:r>
      <w:r w:rsidR="00BA3CBD">
        <w:rPr>
          <w:sz w:val="22"/>
          <w:szCs w:val="22"/>
        </w:rPr>
        <w:t xml:space="preserve"> che </w:t>
      </w:r>
      <w:r>
        <w:rPr>
          <w:sz w:val="22"/>
          <w:szCs w:val="22"/>
        </w:rPr>
        <w:t>il coniuge del disabile è impossibilitato a provvedere per i seguenti motivi oggettivi……………..……………………………………</w:t>
      </w:r>
      <w:r w:rsidR="006F2E1D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;</w:t>
      </w:r>
    </w:p>
    <w:p w:rsidR="000218C6" w:rsidRDefault="000218C6" w:rsidP="000218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D33EA" w:rsidRDefault="008D33EA" w:rsidP="008D33EA">
      <w:pPr>
        <w:pStyle w:val="Default"/>
        <w:spacing w:after="246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 xml:space="preserve">di assistere il figlio/la figlia/la madre/il padre nel medesimo comune/distretto ove è ubicata la scuola; </w:t>
      </w:r>
    </w:p>
    <w:p w:rsidR="00F21FD8" w:rsidRDefault="008D33EA" w:rsidP="008D33EA">
      <w:pPr>
        <w:pStyle w:val="Default"/>
        <w:rPr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</w:t>
      </w:r>
      <w:r>
        <w:rPr>
          <w:rFonts w:ascii="Webdings" w:hAnsi="Webdings" w:cs="Webdings"/>
          <w:sz w:val="22"/>
          <w:szCs w:val="22"/>
        </w:rPr>
        <w:t></w:t>
      </w:r>
      <w:r>
        <w:rPr>
          <w:sz w:val="22"/>
          <w:szCs w:val="22"/>
        </w:rPr>
        <w:t xml:space="preserve">di assistere il figlio/la figlia/la madre/il padre in comune/distretto della stessa provincia (o diocesi per gli Insegnanti di Religione Cattolica), ma </w:t>
      </w:r>
      <w:r>
        <w:rPr>
          <w:b/>
          <w:bCs/>
          <w:sz w:val="22"/>
          <w:szCs w:val="22"/>
        </w:rPr>
        <w:t xml:space="preserve">non coincidente </w:t>
      </w:r>
      <w:r>
        <w:rPr>
          <w:sz w:val="22"/>
          <w:szCs w:val="22"/>
        </w:rPr>
        <w:t>con quello ove è ubicata la scuola;</w:t>
      </w:r>
    </w:p>
    <w:p w:rsidR="006F2E1D" w:rsidRDefault="006F2E1D" w:rsidP="008D33EA">
      <w:pPr>
        <w:pStyle w:val="Default"/>
        <w:rPr>
          <w:sz w:val="22"/>
          <w:szCs w:val="22"/>
        </w:rPr>
      </w:pPr>
    </w:p>
    <w:p w:rsidR="00F21FD8" w:rsidRDefault="008D33EA" w:rsidP="008D33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D33EA" w:rsidRPr="005C2C22" w:rsidRDefault="00F21FD8" w:rsidP="008D33EA">
      <w:pPr>
        <w:pStyle w:val="Default"/>
        <w:rPr>
          <w:color w:val="auto"/>
          <w:sz w:val="22"/>
          <w:szCs w:val="22"/>
        </w:rPr>
      </w:pPr>
      <w:r>
        <w:rPr>
          <w:rFonts w:ascii="Webdings" w:hAnsi="Webdings" w:cs="Webdings"/>
          <w:sz w:val="22"/>
          <w:szCs w:val="22"/>
        </w:rPr>
        <w:t></w:t>
      </w:r>
      <w:r w:rsidR="008D33E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i </w:t>
      </w:r>
      <w:r w:rsidR="006F2E1D">
        <w:rPr>
          <w:sz w:val="22"/>
          <w:szCs w:val="22"/>
        </w:rPr>
        <w:t xml:space="preserve">aver </w:t>
      </w:r>
      <w:r w:rsidR="008D33EA">
        <w:rPr>
          <w:sz w:val="22"/>
          <w:szCs w:val="22"/>
        </w:rPr>
        <w:t>present</w:t>
      </w:r>
      <w:r>
        <w:rPr>
          <w:sz w:val="22"/>
          <w:szCs w:val="22"/>
        </w:rPr>
        <w:t>a</w:t>
      </w:r>
      <w:r w:rsidR="006F2E1D">
        <w:rPr>
          <w:sz w:val="22"/>
          <w:szCs w:val="22"/>
        </w:rPr>
        <w:t>to</w:t>
      </w:r>
      <w:r w:rsidR="008D33EA">
        <w:rPr>
          <w:sz w:val="22"/>
          <w:szCs w:val="22"/>
        </w:rPr>
        <w:t xml:space="preserve"> domanda volontaria di trasferimento esprimendo come prima preferenza </w:t>
      </w:r>
      <w:r w:rsidR="008D33EA">
        <w:rPr>
          <w:b/>
          <w:bCs/>
          <w:sz w:val="22"/>
          <w:szCs w:val="22"/>
        </w:rPr>
        <w:t>l</w:t>
      </w:r>
      <w:r w:rsidR="00C87C88">
        <w:rPr>
          <w:b/>
          <w:bCs/>
          <w:sz w:val="22"/>
          <w:szCs w:val="22"/>
        </w:rPr>
        <w:t xml:space="preserve">  </w:t>
      </w:r>
      <w:r w:rsidR="008D33EA">
        <w:rPr>
          <w:b/>
          <w:bCs/>
          <w:sz w:val="22"/>
          <w:szCs w:val="22"/>
        </w:rPr>
        <w:t xml:space="preserve">’intero </w:t>
      </w:r>
      <w:r w:rsidR="008D33EA">
        <w:rPr>
          <w:sz w:val="22"/>
          <w:szCs w:val="22"/>
        </w:rPr>
        <w:t>comune  ……………………….., ovvero</w:t>
      </w:r>
      <w:r w:rsidR="005C2C22">
        <w:rPr>
          <w:sz w:val="22"/>
          <w:szCs w:val="22"/>
        </w:rPr>
        <w:t xml:space="preserve"> </w:t>
      </w:r>
      <w:r w:rsidR="005C2C22" w:rsidRPr="005C2C22">
        <w:rPr>
          <w:color w:val="auto"/>
          <w:sz w:val="22"/>
          <w:szCs w:val="22"/>
        </w:rPr>
        <w:t>l’</w:t>
      </w:r>
      <w:r w:rsidR="00005466" w:rsidRPr="005C2C22">
        <w:rPr>
          <w:color w:val="auto"/>
          <w:sz w:val="22"/>
          <w:szCs w:val="22"/>
        </w:rPr>
        <w:t xml:space="preserve"> Ambito</w:t>
      </w:r>
      <w:r w:rsidR="005C2C22" w:rsidRPr="005C2C22">
        <w:rPr>
          <w:color w:val="auto"/>
          <w:sz w:val="22"/>
          <w:szCs w:val="22"/>
        </w:rPr>
        <w:t xml:space="preserve"> corrispondente ad esso  o alla parte di esso</w:t>
      </w:r>
      <w:r w:rsidR="00005466" w:rsidRPr="005C2C22">
        <w:rPr>
          <w:color w:val="auto"/>
          <w:sz w:val="22"/>
          <w:szCs w:val="22"/>
        </w:rPr>
        <w:t xml:space="preserve"> </w:t>
      </w:r>
      <w:r w:rsidR="008D33EA" w:rsidRPr="005C2C22">
        <w:rPr>
          <w:color w:val="auto"/>
          <w:sz w:val="22"/>
          <w:szCs w:val="22"/>
        </w:rPr>
        <w:t xml:space="preserve">coincidente con quello di assistenza. </w:t>
      </w:r>
    </w:p>
    <w:p w:rsidR="000218C6" w:rsidRDefault="000218C6" w:rsidP="000218C6">
      <w:pPr>
        <w:pStyle w:val="Default"/>
      </w:pPr>
    </w:p>
    <w:p w:rsidR="008D33EA" w:rsidRDefault="000218C6" w:rsidP="000218C6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Il sottoscritto si impegna a comunicare tempestivamente qualsiasi variazione dovesse in futuro esserci in relazione ai dati contenuti nella presente dichiarazione</w:t>
      </w:r>
      <w:r w:rsidR="00DE7C77">
        <w:rPr>
          <w:sz w:val="22"/>
          <w:szCs w:val="22"/>
        </w:rPr>
        <w:t xml:space="preserve"> e,</w:t>
      </w:r>
      <w:r w:rsidR="006F2E1D">
        <w:rPr>
          <w:sz w:val="22"/>
          <w:szCs w:val="22"/>
        </w:rPr>
        <w:t xml:space="preserve"> </w:t>
      </w:r>
      <w:r w:rsidR="00DE7C77">
        <w:rPr>
          <w:sz w:val="22"/>
          <w:szCs w:val="22"/>
        </w:rPr>
        <w:t>quindi, il venir meno delle condizioni che hanno dato titolo all’esclusione dalla graduatoria</w:t>
      </w:r>
      <w:r>
        <w:rPr>
          <w:sz w:val="22"/>
          <w:szCs w:val="22"/>
        </w:rPr>
        <w:t>.</w:t>
      </w:r>
    </w:p>
    <w:p w:rsidR="000218C6" w:rsidRDefault="000218C6" w:rsidP="000218C6">
      <w:pPr>
        <w:pStyle w:val="Default"/>
        <w:rPr>
          <w:sz w:val="22"/>
          <w:szCs w:val="22"/>
        </w:rPr>
      </w:pPr>
    </w:p>
    <w:p w:rsidR="005F0D42" w:rsidRDefault="008D33EA" w:rsidP="008D33EA">
      <w:r>
        <w:t>Data ……………………………. Firma…………………………………..</w:t>
      </w:r>
    </w:p>
    <w:sectPr w:rsidR="005F0D42" w:rsidSect="00AB629A">
      <w:footerReference w:type="default" r:id="rId8"/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DC" w:rsidRDefault="006A31DC" w:rsidP="004035BD">
      <w:pPr>
        <w:spacing w:after="0" w:line="240" w:lineRule="auto"/>
      </w:pPr>
      <w:r>
        <w:separator/>
      </w:r>
    </w:p>
  </w:endnote>
  <w:endnote w:type="continuationSeparator" w:id="0">
    <w:p w:rsidR="006A31DC" w:rsidRDefault="006A31DC" w:rsidP="0040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88409"/>
      <w:docPartObj>
        <w:docPartGallery w:val="Page Numbers (Bottom of Page)"/>
        <w:docPartUnique/>
      </w:docPartObj>
    </w:sdtPr>
    <w:sdtEndPr/>
    <w:sdtContent>
      <w:p w:rsidR="004035BD" w:rsidRDefault="004035BD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A73">
          <w:rPr>
            <w:noProof/>
          </w:rPr>
          <w:t>1</w:t>
        </w:r>
        <w:r>
          <w:fldChar w:fldCharType="end"/>
        </w:r>
      </w:p>
    </w:sdtContent>
  </w:sdt>
  <w:p w:rsidR="004035BD" w:rsidRDefault="004035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DC" w:rsidRDefault="006A31DC" w:rsidP="004035BD">
      <w:pPr>
        <w:spacing w:after="0" w:line="240" w:lineRule="auto"/>
      </w:pPr>
      <w:r>
        <w:separator/>
      </w:r>
    </w:p>
  </w:footnote>
  <w:footnote w:type="continuationSeparator" w:id="0">
    <w:p w:rsidR="006A31DC" w:rsidRDefault="006A31DC" w:rsidP="00403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EA"/>
    <w:rsid w:val="00005466"/>
    <w:rsid w:val="0001469C"/>
    <w:rsid w:val="000218C6"/>
    <w:rsid w:val="00052A73"/>
    <w:rsid w:val="000F343F"/>
    <w:rsid w:val="00324A74"/>
    <w:rsid w:val="004035BD"/>
    <w:rsid w:val="00572CE0"/>
    <w:rsid w:val="005C2C22"/>
    <w:rsid w:val="006A31DC"/>
    <w:rsid w:val="006F0FCB"/>
    <w:rsid w:val="006F2E1D"/>
    <w:rsid w:val="00702E6A"/>
    <w:rsid w:val="00755B4D"/>
    <w:rsid w:val="008D33EA"/>
    <w:rsid w:val="008F2D78"/>
    <w:rsid w:val="00A72AE9"/>
    <w:rsid w:val="00AB629A"/>
    <w:rsid w:val="00AE4684"/>
    <w:rsid w:val="00B105AB"/>
    <w:rsid w:val="00B413D4"/>
    <w:rsid w:val="00BA3CBD"/>
    <w:rsid w:val="00BA702A"/>
    <w:rsid w:val="00C87C88"/>
    <w:rsid w:val="00CB4FC6"/>
    <w:rsid w:val="00D608AB"/>
    <w:rsid w:val="00DE7C77"/>
    <w:rsid w:val="00E55DD6"/>
    <w:rsid w:val="00E97C52"/>
    <w:rsid w:val="00F21FD8"/>
    <w:rsid w:val="00F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D33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035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5BD"/>
  </w:style>
  <w:style w:type="paragraph" w:styleId="Pidipagina">
    <w:name w:val="footer"/>
    <w:basedOn w:val="Normale"/>
    <w:link w:val="PidipaginaCarattere"/>
    <w:uiPriority w:val="99"/>
    <w:unhideWhenUsed/>
    <w:rsid w:val="004035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D33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035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5BD"/>
  </w:style>
  <w:style w:type="paragraph" w:styleId="Pidipagina">
    <w:name w:val="footer"/>
    <w:basedOn w:val="Normale"/>
    <w:link w:val="PidipaginaCarattere"/>
    <w:uiPriority w:val="99"/>
    <w:unhideWhenUsed/>
    <w:rsid w:val="004035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A6C6-C9DD-493C-BB17-CBB9EAF3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9</dc:creator>
  <cp:lastModifiedBy>Personale S1</cp:lastModifiedBy>
  <cp:revision>5</cp:revision>
  <cp:lastPrinted>2016-04-14T11:33:00Z</cp:lastPrinted>
  <dcterms:created xsi:type="dcterms:W3CDTF">2017-04-12T07:29:00Z</dcterms:created>
  <dcterms:modified xsi:type="dcterms:W3CDTF">2024-02-29T10:34:00Z</dcterms:modified>
</cp:coreProperties>
</file>